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6C4" w:rsidRDefault="00B726C4" w:rsidP="00B726C4">
      <w:pPr>
        <w:pStyle w:val="CabealhodoSumrio"/>
        <w:jc w:val="center"/>
      </w:pPr>
    </w:p>
    <w:p w:rsidR="00B726C4" w:rsidRPr="00B726C4" w:rsidRDefault="00B726C4" w:rsidP="00592B1F">
      <w:pPr>
        <w:pStyle w:val="Ttulo1"/>
        <w:spacing w:before="77"/>
        <w:ind w:right="66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pt-BR"/>
        </w:rPr>
      </w:pPr>
      <w:r w:rsidRPr="00B726C4">
        <w:rPr>
          <w:rFonts w:ascii="Times New Roman" w:eastAsia="Times New Roman" w:hAnsi="Times New Roman" w:cs="Times New Roman"/>
          <w:b/>
          <w:bCs/>
          <w:color w:val="000000"/>
          <w:kern w:val="36"/>
          <w:lang w:eastAsia="pt-BR"/>
        </w:rPr>
        <w:t>Universidade de Pernambuco - UPE</w:t>
      </w:r>
    </w:p>
    <w:p w:rsidR="00B726C4" w:rsidRPr="00B726C4" w:rsidRDefault="00B726C4" w:rsidP="00B726C4">
      <w:pPr>
        <w:spacing w:before="77" w:after="0" w:line="240" w:lineRule="auto"/>
        <w:ind w:right="6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B726C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pt-BR"/>
        </w:rPr>
        <w:t>Campus Garanhuns</w:t>
      </w:r>
    </w:p>
    <w:p w:rsidR="00B726C4" w:rsidRPr="00B726C4" w:rsidRDefault="00B726C4" w:rsidP="00B726C4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Curso de Licenciatura em Computação</w:t>
      </w:r>
    </w:p>
    <w:p w:rsidR="00B726C4" w:rsidRDefault="00B726C4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592B1F" w:rsidRDefault="00592B1F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2B1F" w:rsidRPr="00B726C4" w:rsidRDefault="00592B1F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26C4" w:rsidRPr="00B726C4" w:rsidRDefault="00B726C4" w:rsidP="00B726C4">
      <w:pPr>
        <w:spacing w:after="0" w:line="240" w:lineRule="auto"/>
        <w:ind w:left="439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Grupo: </w:t>
      </w:r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José</w:t>
      </w:r>
      <w:r w:rsidRPr="00B72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 </w:t>
      </w:r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Andersson, Bruno Barboza,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ulanã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Campos, Maria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enay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e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Nicollas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Ivanno</w:t>
      </w:r>
    </w:p>
    <w:p w:rsidR="00592B1F" w:rsidRDefault="00B726C4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592B1F" w:rsidRDefault="00592B1F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2B1F" w:rsidRDefault="00592B1F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26C4" w:rsidRPr="00B726C4" w:rsidRDefault="00B726C4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B726C4" w:rsidRPr="00B726C4" w:rsidRDefault="00B726C4" w:rsidP="00B726C4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Website de Hogwarts</w:t>
      </w:r>
    </w:p>
    <w:p w:rsidR="00592B1F" w:rsidRDefault="00B726C4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592B1F" w:rsidRDefault="00592B1F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26C4" w:rsidRPr="00B726C4" w:rsidRDefault="00B726C4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B726C4" w:rsidRPr="00B726C4" w:rsidRDefault="00B726C4" w:rsidP="00B726C4">
      <w:pPr>
        <w:spacing w:before="290" w:after="0" w:line="48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Garanhuns – PE mar 2019</w:t>
      </w:r>
    </w:p>
    <w:p w:rsidR="00B726C4" w:rsidRPr="00B726C4" w:rsidRDefault="00B726C4" w:rsidP="00B726C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t xml:space="preserve">Grupo: </w:t>
      </w:r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José</w:t>
      </w:r>
      <w:r w:rsidRPr="00B72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 </w:t>
      </w:r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Andersson, Bruno Barboza,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ulanã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Campos, Maria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enay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e Nícollas Ivanno</w:t>
      </w:r>
    </w:p>
    <w:p w:rsidR="00B726C4" w:rsidRDefault="00B726C4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592B1F" w:rsidRDefault="00592B1F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2B1F" w:rsidRDefault="00592B1F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2B1F" w:rsidRDefault="00592B1F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2B1F" w:rsidRDefault="00592B1F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2B1F" w:rsidRDefault="00592B1F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2B1F" w:rsidRPr="00B726C4" w:rsidRDefault="00592B1F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26C4" w:rsidRPr="00B726C4" w:rsidRDefault="00B726C4" w:rsidP="00B726C4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Website de Hogwarts</w:t>
      </w:r>
    </w:p>
    <w:p w:rsidR="00592B1F" w:rsidRDefault="00B726C4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B726C4" w:rsidRPr="00B726C4" w:rsidRDefault="00B726C4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B726C4" w:rsidRPr="00B726C4" w:rsidRDefault="00B726C4" w:rsidP="00B726C4">
      <w:pPr>
        <w:spacing w:after="0" w:line="240" w:lineRule="auto"/>
        <w:ind w:left="56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Trabalho apresentado como requisito parcial de avaliação da disciplina de Programação III, ministrada pelo professor Jackson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aniel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:rsidR="00B726C4" w:rsidRPr="00B726C4" w:rsidRDefault="00B726C4" w:rsidP="00B726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B726C4" w:rsidRPr="00B726C4" w:rsidRDefault="00B726C4" w:rsidP="00B726C4">
      <w:pPr>
        <w:spacing w:before="290"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Garanhuns – PE </w:t>
      </w:r>
    </w:p>
    <w:p w:rsidR="00B726C4" w:rsidRPr="00B726C4" w:rsidRDefault="00B726C4" w:rsidP="00B726C4">
      <w:pPr>
        <w:spacing w:before="290"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Março 2019</w:t>
      </w:r>
    </w:p>
    <w:p w:rsidR="00B726C4" w:rsidRDefault="00B726C4" w:rsidP="00B726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6683030"/>
        <w:docPartObj>
          <w:docPartGallery w:val="Table of Contents"/>
          <w:docPartUnique/>
        </w:docPartObj>
      </w:sdtPr>
      <w:sdtEndPr/>
      <w:sdtContent>
        <w:p w:rsidR="00542149" w:rsidRDefault="00542149" w:rsidP="00B726C4">
          <w:pPr>
            <w:pStyle w:val="CabealhodoSumrio"/>
            <w:jc w:val="center"/>
            <w:rPr>
              <w:color w:val="000000" w:themeColor="text1"/>
            </w:rPr>
          </w:pPr>
          <w:r w:rsidRPr="00B726C4">
            <w:rPr>
              <w:color w:val="000000" w:themeColor="text1"/>
            </w:rPr>
            <w:t>Sumário</w:t>
          </w:r>
        </w:p>
        <w:p w:rsidR="00B726C4" w:rsidRDefault="00B726C4" w:rsidP="00B726C4">
          <w:pPr>
            <w:rPr>
              <w:lang w:eastAsia="pt-BR"/>
            </w:rPr>
          </w:pPr>
        </w:p>
        <w:p w:rsidR="00B726C4" w:rsidRPr="00B726C4" w:rsidRDefault="00B726C4" w:rsidP="00B726C4">
          <w:pPr>
            <w:rPr>
              <w:lang w:eastAsia="pt-BR"/>
            </w:rPr>
          </w:pPr>
        </w:p>
        <w:p w:rsidR="00542149" w:rsidRDefault="00AE7B67" w:rsidP="00542149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1.</w:t>
          </w:r>
          <w:r w:rsidR="00B726C4">
            <w:rPr>
              <w:b/>
              <w:bCs/>
            </w:rPr>
            <w:t>Introdução</w:t>
          </w:r>
          <w:r w:rsidR="00542149">
            <w:ptab w:relativeTo="margin" w:alignment="right" w:leader="dot"/>
          </w:r>
          <w:r w:rsidR="00542149">
            <w:rPr>
              <w:b/>
              <w:bCs/>
            </w:rPr>
            <w:t>4</w:t>
          </w:r>
        </w:p>
        <w:p w:rsidR="00542149" w:rsidRPr="00542149" w:rsidRDefault="00AE7B67" w:rsidP="00542149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2.</w:t>
          </w:r>
          <w:r w:rsidR="00542149">
            <w:rPr>
              <w:b/>
              <w:bCs/>
            </w:rPr>
            <w:t>Objetivos</w:t>
          </w:r>
          <w:r w:rsidR="00542149">
            <w:ptab w:relativeTo="margin" w:alignment="right" w:leader="dot"/>
          </w:r>
          <w:r w:rsidR="00542149">
            <w:rPr>
              <w:b/>
              <w:bCs/>
            </w:rPr>
            <w:t>4</w:t>
          </w:r>
        </w:p>
        <w:p w:rsidR="00542149" w:rsidRDefault="00542149" w:rsidP="00542149">
          <w:pPr>
            <w:pStyle w:val="Sumrio3"/>
            <w:ind w:left="446"/>
          </w:pPr>
          <w:r>
            <w:t>Geral</w:t>
          </w:r>
          <w:r>
            <w:ptab w:relativeTo="margin" w:alignment="right" w:leader="dot"/>
          </w:r>
          <w:r w:rsidRPr="00B726C4">
            <w:rPr>
              <w:b/>
            </w:rPr>
            <w:t>4</w:t>
          </w:r>
        </w:p>
        <w:p w:rsidR="00542149" w:rsidRDefault="00542149" w:rsidP="00542149">
          <w:pPr>
            <w:rPr>
              <w:lang w:eastAsia="pt-BR"/>
            </w:rPr>
          </w:pPr>
          <w:r>
            <w:rPr>
              <w:lang w:eastAsia="pt-BR"/>
            </w:rPr>
            <w:t xml:space="preserve">         Especifico.....................</w:t>
          </w:r>
          <w:r w:rsidR="00B726C4">
            <w:rPr>
              <w:lang w:eastAsia="pt-BR"/>
            </w:rPr>
            <w:t>.</w:t>
          </w:r>
          <w:r>
            <w:rPr>
              <w:lang w:eastAsia="pt-BR"/>
            </w:rPr>
            <w:t>...................................................................................................</w:t>
          </w:r>
          <w:r w:rsidR="00C62313">
            <w:rPr>
              <w:lang w:eastAsia="pt-BR"/>
            </w:rPr>
            <w:t>.</w:t>
          </w:r>
          <w:r>
            <w:rPr>
              <w:lang w:eastAsia="pt-BR"/>
            </w:rPr>
            <w:t>.....</w:t>
          </w:r>
          <w:r w:rsidRPr="00B726C4">
            <w:rPr>
              <w:b/>
              <w:lang w:eastAsia="pt-BR"/>
            </w:rPr>
            <w:t>4</w:t>
          </w:r>
        </w:p>
        <w:p w:rsidR="00542149" w:rsidRDefault="00AE7B67" w:rsidP="00AE7B67">
          <w:pPr>
            <w:ind w:right="-143"/>
            <w:rPr>
              <w:lang w:eastAsia="pt-BR"/>
            </w:rPr>
          </w:pPr>
          <w:r>
            <w:rPr>
              <w:b/>
              <w:lang w:eastAsia="pt-BR"/>
            </w:rPr>
            <w:t>3.</w:t>
          </w:r>
          <w:r w:rsidR="00542149" w:rsidRPr="00B726C4">
            <w:rPr>
              <w:b/>
              <w:lang w:eastAsia="pt-BR"/>
            </w:rPr>
            <w:t>Metodologia</w:t>
          </w:r>
          <w:r w:rsidR="00542149">
            <w:rPr>
              <w:lang w:eastAsia="pt-BR"/>
            </w:rPr>
            <w:t>......................................................................................................................</w:t>
          </w:r>
          <w:r w:rsidR="00C62313">
            <w:rPr>
              <w:lang w:eastAsia="pt-BR"/>
            </w:rPr>
            <w:t>.</w:t>
          </w:r>
          <w:r w:rsidR="00542149">
            <w:rPr>
              <w:lang w:eastAsia="pt-BR"/>
            </w:rPr>
            <w:t>........</w:t>
          </w:r>
          <w:r w:rsidR="00542149" w:rsidRPr="00B726C4">
            <w:rPr>
              <w:b/>
              <w:lang w:eastAsia="pt-BR"/>
            </w:rPr>
            <w:t>4</w:t>
          </w:r>
        </w:p>
        <w:p w:rsidR="00542149" w:rsidRDefault="00AE7B67" w:rsidP="00C62313">
          <w:pPr>
            <w:ind w:right="-143"/>
            <w:rPr>
              <w:lang w:eastAsia="pt-BR"/>
            </w:rPr>
          </w:pPr>
          <w:r>
            <w:rPr>
              <w:b/>
              <w:lang w:eastAsia="pt-BR"/>
            </w:rPr>
            <w:t>4.</w:t>
          </w:r>
          <w:r w:rsidR="00542149" w:rsidRPr="00B726C4">
            <w:rPr>
              <w:b/>
              <w:lang w:eastAsia="pt-BR"/>
            </w:rPr>
            <w:t>Dificuldades</w:t>
          </w:r>
          <w:r w:rsidR="00542149">
            <w:rPr>
              <w:lang w:eastAsia="pt-BR"/>
            </w:rPr>
            <w:t>............................</w:t>
          </w:r>
          <w:r>
            <w:rPr>
              <w:lang w:eastAsia="pt-BR"/>
            </w:rPr>
            <w:t>.</w:t>
          </w:r>
          <w:r w:rsidR="00542149">
            <w:rPr>
              <w:lang w:eastAsia="pt-BR"/>
            </w:rPr>
            <w:t>..........................................................................................</w:t>
          </w:r>
          <w:r w:rsidR="00C62313">
            <w:rPr>
              <w:lang w:eastAsia="pt-BR"/>
            </w:rPr>
            <w:t>.</w:t>
          </w:r>
          <w:r w:rsidR="00542149">
            <w:rPr>
              <w:lang w:eastAsia="pt-BR"/>
            </w:rPr>
            <w:t>........</w:t>
          </w:r>
          <w:r w:rsidR="00542149" w:rsidRPr="00B726C4">
            <w:rPr>
              <w:b/>
              <w:lang w:eastAsia="pt-BR"/>
            </w:rPr>
            <w:t>5</w:t>
          </w:r>
        </w:p>
        <w:p w:rsidR="00542149" w:rsidRDefault="00AE7B67" w:rsidP="00C62313">
          <w:pPr>
            <w:ind w:right="-143"/>
            <w:rPr>
              <w:lang w:eastAsia="pt-BR"/>
            </w:rPr>
          </w:pPr>
          <w:r>
            <w:rPr>
              <w:b/>
              <w:lang w:eastAsia="pt-BR"/>
            </w:rPr>
            <w:t>5.</w:t>
          </w:r>
          <w:r w:rsidR="00542149" w:rsidRPr="00B726C4">
            <w:rPr>
              <w:b/>
              <w:lang w:eastAsia="pt-BR"/>
            </w:rPr>
            <w:t>Conclus</w:t>
          </w:r>
          <w:r w:rsidR="00B726C4">
            <w:rPr>
              <w:b/>
              <w:lang w:eastAsia="pt-BR"/>
            </w:rPr>
            <w:t>ã</w:t>
          </w:r>
          <w:r w:rsidR="00542149" w:rsidRPr="00B726C4">
            <w:rPr>
              <w:b/>
              <w:lang w:eastAsia="pt-BR"/>
            </w:rPr>
            <w:t>o</w:t>
          </w:r>
          <w:r w:rsidR="00542149">
            <w:rPr>
              <w:lang w:eastAsia="pt-BR"/>
            </w:rPr>
            <w:t>...............................................................................................................................</w:t>
          </w:r>
          <w:r w:rsidR="00C62313">
            <w:rPr>
              <w:lang w:eastAsia="pt-BR"/>
            </w:rPr>
            <w:t>.</w:t>
          </w:r>
          <w:r w:rsidR="00542149">
            <w:rPr>
              <w:lang w:eastAsia="pt-BR"/>
            </w:rPr>
            <w:t>...</w:t>
          </w:r>
          <w:r w:rsidR="00542149" w:rsidRPr="00B726C4">
            <w:rPr>
              <w:b/>
              <w:lang w:eastAsia="pt-BR"/>
            </w:rPr>
            <w:t>5</w:t>
          </w:r>
        </w:p>
        <w:p w:rsidR="00542149" w:rsidRDefault="00542149" w:rsidP="00C62313">
          <w:pPr>
            <w:ind w:right="-1"/>
            <w:rPr>
              <w:lang w:eastAsia="pt-BR"/>
            </w:rPr>
          </w:pPr>
          <w:r w:rsidRPr="00B726C4">
            <w:rPr>
              <w:b/>
              <w:lang w:eastAsia="pt-BR"/>
            </w:rPr>
            <w:t>Referencia</w:t>
          </w:r>
          <w:r>
            <w:rPr>
              <w:lang w:eastAsia="pt-BR"/>
            </w:rPr>
            <w:t>...............</w:t>
          </w:r>
          <w:r w:rsidR="00C62313">
            <w:rPr>
              <w:lang w:eastAsia="pt-BR"/>
            </w:rPr>
            <w:t>.......</w:t>
          </w:r>
          <w:r>
            <w:rPr>
              <w:lang w:eastAsia="pt-BR"/>
            </w:rPr>
            <w:t>...................................................................................................</w:t>
          </w:r>
          <w:r w:rsidR="00C62313">
            <w:rPr>
              <w:lang w:eastAsia="pt-BR"/>
            </w:rPr>
            <w:t>.</w:t>
          </w:r>
          <w:r>
            <w:rPr>
              <w:lang w:eastAsia="pt-BR"/>
            </w:rPr>
            <w:t>...........</w:t>
          </w:r>
          <w:r w:rsidR="00C62313">
            <w:rPr>
              <w:b/>
              <w:lang w:eastAsia="pt-BR"/>
            </w:rPr>
            <w:t>5</w:t>
          </w:r>
        </w:p>
        <w:p w:rsidR="00542149" w:rsidRPr="00542149" w:rsidRDefault="00542149" w:rsidP="00542149">
          <w:pPr>
            <w:rPr>
              <w:lang w:eastAsia="pt-BR"/>
            </w:rPr>
          </w:pPr>
        </w:p>
        <w:p w:rsidR="00542149" w:rsidRPr="00542149" w:rsidRDefault="00BE7A1A" w:rsidP="00542149">
          <w:pPr>
            <w:rPr>
              <w:lang w:eastAsia="pt-BR"/>
            </w:rPr>
          </w:pPr>
        </w:p>
      </w:sdtContent>
    </w:sdt>
    <w:p w:rsidR="00B726C4" w:rsidRDefault="00B726C4"/>
    <w:p w:rsidR="00843852" w:rsidRDefault="00843852"/>
    <w:p w:rsidR="00843852" w:rsidRDefault="00843852"/>
    <w:p w:rsidR="00843852" w:rsidRDefault="00843852"/>
    <w:p w:rsidR="00843852" w:rsidRDefault="00843852"/>
    <w:p w:rsidR="00843852" w:rsidRDefault="00843852"/>
    <w:p w:rsidR="00843852" w:rsidRDefault="00843852"/>
    <w:p w:rsidR="00843852" w:rsidRDefault="00843852"/>
    <w:p w:rsidR="00843852" w:rsidRDefault="00843852"/>
    <w:p w:rsidR="00843852" w:rsidRDefault="00843852"/>
    <w:p w:rsidR="00843852" w:rsidRDefault="00843852"/>
    <w:p w:rsidR="00843852" w:rsidRDefault="00843852"/>
    <w:p w:rsidR="00843852" w:rsidRDefault="00843852"/>
    <w:p w:rsidR="00843852" w:rsidRDefault="00843852"/>
    <w:p w:rsidR="00843852" w:rsidRDefault="00843852"/>
    <w:p w:rsidR="00843852" w:rsidRDefault="00843852"/>
    <w:p w:rsidR="00843852" w:rsidRDefault="00843852">
      <w:bookmarkStart w:id="0" w:name="_GoBack"/>
      <w:bookmarkEnd w:id="0"/>
    </w:p>
    <w:p w:rsidR="00843852" w:rsidRPr="00B726C4" w:rsidRDefault="00843852" w:rsidP="0084385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B72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t xml:space="preserve">Introdução </w:t>
      </w:r>
    </w:p>
    <w:p w:rsidR="00843852" w:rsidRPr="00B726C4" w:rsidRDefault="00843852" w:rsidP="008438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internet está presente na vida das pessoas, podendo ser acessada por notebooks, tablets e smartphone. Ao acessar a internet em busca de informações é comum procuramos por sites de diversas categorias. De acordo com Rocha (2018), tecnicamente, um site é um conjunto de páginas web (documentos de hipertexto) armazenadas em uma pasta num servidor. Nesse sentido, podemos destacar que sites são conjuntos de páginas web contendo textos, fotos e hiperlinks.</w:t>
      </w:r>
    </w:p>
    <w:p w:rsidR="00843852" w:rsidRPr="00B726C4" w:rsidRDefault="00843852" w:rsidP="008438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TML (</w:t>
      </w:r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Hypertext Markup </w:t>
      </w:r>
      <w:proofErr w:type="spellStart"/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Language</w:t>
      </w:r>
      <w:proofErr w:type="spellEnd"/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) é uma linguagem de marcação utilizada para a criação de páginas web, essa linguagem é composta de </w:t>
      </w:r>
      <w:proofErr w:type="spellStart"/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de</w:t>
      </w:r>
      <w:proofErr w:type="spellEnd"/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proofErr w:type="gramStart"/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tags</w:t>
      </w:r>
      <w:proofErr w:type="spellEnd"/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(</w:t>
      </w:r>
      <w:proofErr w:type="gramEnd"/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&lt;&gt;) que é utilizada para descrever o conteúdo da pá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g</w:t>
      </w:r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ina e como será mostrado. As </w:t>
      </w:r>
      <w:proofErr w:type="spellStart"/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tags</w:t>
      </w:r>
      <w:proofErr w:type="spellEnd"/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 são representadas em pares uma de início e outra de fechamento </w:t>
      </w:r>
      <w:proofErr w:type="spellStart"/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ex</w:t>
      </w:r>
      <w:proofErr w:type="spellEnd"/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: &lt;p&gt; Bem-vindo &lt;/p&gt;.</w:t>
      </w:r>
    </w:p>
    <w:p w:rsidR="00843852" w:rsidRPr="00B726C4" w:rsidRDefault="00843852" w:rsidP="008438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CSS (</w:t>
      </w:r>
      <w:proofErr w:type="spellStart"/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Cascading</w:t>
      </w:r>
      <w:proofErr w:type="spellEnd"/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Style</w:t>
      </w:r>
      <w:proofErr w:type="spellEnd"/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Sheets</w:t>
      </w:r>
      <w:proofErr w:type="spellEnd"/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) é comum usar para estilização e formatação para elementos HTML. O CSS é um arquivo indepen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nte</w:t>
      </w:r>
      <w:r w:rsidRPr="00B726C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 capaz de formatar em poucos segundo diversas páginas. De acordo com Francisco (2018) O CSS seleciona um elemento do HTML para estilizá-lo e apresentá-lo como nova forma no navegador.</w:t>
      </w:r>
    </w:p>
    <w:p w:rsidR="00843852" w:rsidRPr="00B726C4" w:rsidRDefault="00843852" w:rsidP="008438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sse aspecto, desenvolvemos um site responsivo sobre a Escola de Hogwarts em HTML 5 e CSS. O site tem 5 páginas, cada uma sobre um determinado assunto que engloba o contexto da escola. </w:t>
      </w:r>
    </w:p>
    <w:p w:rsidR="00843852" w:rsidRPr="00B726C4" w:rsidRDefault="00843852" w:rsidP="00843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3852" w:rsidRPr="00B726C4" w:rsidRDefault="00843852" w:rsidP="008438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B72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Objetivo</w:t>
      </w:r>
    </w:p>
    <w:p w:rsidR="00843852" w:rsidRPr="00B726C4" w:rsidRDefault="00843852" w:rsidP="0084385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eral</w:t>
      </w: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Desenvolver um Website sobre Hogwarts usando HTML e CSS.</w:t>
      </w:r>
    </w:p>
    <w:p w:rsidR="00843852" w:rsidRPr="00B726C4" w:rsidRDefault="00843852" w:rsidP="0084385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specífico</w:t>
      </w: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O website sobre Hogwarts precisa apresentar propriedades responsivas e conter as seguintes páginas:</w:t>
      </w:r>
    </w:p>
    <w:p w:rsidR="00843852" w:rsidRPr="00B726C4" w:rsidRDefault="00843852" w:rsidP="00843852">
      <w:pPr>
        <w:numPr>
          <w:ilvl w:val="0"/>
          <w:numId w:val="3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ágina Inicial;</w:t>
      </w:r>
    </w:p>
    <w:p w:rsidR="00843852" w:rsidRPr="00B726C4" w:rsidRDefault="00843852" w:rsidP="00843852">
      <w:pPr>
        <w:numPr>
          <w:ilvl w:val="0"/>
          <w:numId w:val="3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 das Disciplinas;</w:t>
      </w:r>
    </w:p>
    <w:p w:rsidR="00843852" w:rsidRPr="00B726C4" w:rsidRDefault="00843852" w:rsidP="00843852">
      <w:pPr>
        <w:numPr>
          <w:ilvl w:val="0"/>
          <w:numId w:val="3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ágina do Torneio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ibruxo</w:t>
      </w:r>
      <w:proofErr w:type="spellEnd"/>
    </w:p>
    <w:p w:rsidR="00843852" w:rsidRPr="00B726C4" w:rsidRDefault="00843852" w:rsidP="00843852">
      <w:pPr>
        <w:numPr>
          <w:ilvl w:val="0"/>
          <w:numId w:val="3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 dos Animais Fantásticos;</w:t>
      </w:r>
    </w:p>
    <w:p w:rsidR="00843852" w:rsidRPr="00B726C4" w:rsidRDefault="00843852" w:rsidP="00843852">
      <w:pPr>
        <w:numPr>
          <w:ilvl w:val="0"/>
          <w:numId w:val="3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 do Quadribol;</w:t>
      </w:r>
    </w:p>
    <w:p w:rsidR="00843852" w:rsidRPr="00B726C4" w:rsidRDefault="00843852" w:rsidP="00843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3852" w:rsidRPr="00B726C4" w:rsidRDefault="00843852" w:rsidP="00843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3.</w:t>
      </w:r>
      <w:r w:rsidRPr="00B72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ab/>
        <w:t>Metodologia</w:t>
      </w:r>
    </w:p>
    <w:p w:rsidR="00843852" w:rsidRPr="00B726C4" w:rsidRDefault="00843852" w:rsidP="008438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facilitar a construção do website, escolhemos o editor de código fonte Visual Studio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de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VS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de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nvolvido pela Microsoft sendo compatível com os sistemas operacionais Windows, MAC e Linux. </w:t>
      </w:r>
    </w:p>
    <w:p w:rsidR="00843852" w:rsidRPr="00B726C4" w:rsidRDefault="00843852" w:rsidP="008438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plataforma de hospedagem de código fonte, escolhemos o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hub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artir o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gerenciar os códigos; o editor de código VS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de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mite integração com o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ssim a equipe pode atualizar e ver as alterações feitas no código com mais eficácia. </w:t>
      </w:r>
    </w:p>
    <w:p w:rsidR="00843852" w:rsidRPr="00B726C4" w:rsidRDefault="00843852" w:rsidP="008438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dos da equipe já possuem conta no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hub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ntão após a criação de um repositório no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hub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ompartilhado com todos da equipe, e a devida instalação do VS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de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to as extensões necessárias, cada um da equipe clonou o repositório e iniciou suas atividades.</w:t>
      </w:r>
    </w:p>
    <w:p w:rsidR="00843852" w:rsidRPr="00B726C4" w:rsidRDefault="00843852" w:rsidP="008438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 integrante do grupo ficou responsável pela codificação de uma página como podemos ver abaixo:</w:t>
      </w:r>
    </w:p>
    <w:p w:rsidR="00843852" w:rsidRPr="00B726C4" w:rsidRDefault="00843852" w:rsidP="00843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9"/>
        <w:gridCol w:w="3807"/>
      </w:tblGrid>
      <w:tr w:rsidR="00843852" w:rsidRPr="00B726C4" w:rsidTr="00E41C2D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852" w:rsidRPr="00B726C4" w:rsidRDefault="00843852" w:rsidP="00E4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ág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852" w:rsidRPr="00B726C4" w:rsidRDefault="00843852" w:rsidP="00E4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ponsável</w:t>
            </w:r>
          </w:p>
        </w:tc>
      </w:tr>
      <w:tr w:rsidR="00843852" w:rsidRPr="00B726C4" w:rsidTr="00E41C2D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852" w:rsidRPr="00B726C4" w:rsidRDefault="00843852" w:rsidP="00E4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852" w:rsidRPr="00B726C4" w:rsidRDefault="00843852" w:rsidP="00E4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7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ulanã</w:t>
            </w:r>
            <w:proofErr w:type="spellEnd"/>
            <w:r w:rsidRPr="00B7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ampos</w:t>
            </w:r>
          </w:p>
        </w:tc>
      </w:tr>
      <w:tr w:rsidR="00843852" w:rsidRPr="00B726C4" w:rsidTr="00E41C2D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852" w:rsidRPr="00B726C4" w:rsidRDefault="00843852" w:rsidP="00E4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obre as </w:t>
            </w:r>
            <w:proofErr w:type="spellStart"/>
            <w:r w:rsidRPr="00B7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</w:t>
            </w:r>
            <w:proofErr w:type="spellEnd"/>
            <w:r w:rsidRPr="00B7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iscipli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852" w:rsidRPr="00B726C4" w:rsidRDefault="00843852" w:rsidP="00E4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o Barboza</w:t>
            </w:r>
          </w:p>
        </w:tc>
      </w:tr>
      <w:tr w:rsidR="00843852" w:rsidRPr="00B726C4" w:rsidTr="00E41C2D">
        <w:trPr>
          <w:trHeight w:val="4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852" w:rsidRPr="00B726C4" w:rsidRDefault="00843852" w:rsidP="00E4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Torneio </w:t>
            </w:r>
            <w:proofErr w:type="spellStart"/>
            <w:r w:rsidRPr="00B7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ibrux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852" w:rsidRPr="00B726C4" w:rsidRDefault="00843852" w:rsidP="00E4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ria </w:t>
            </w:r>
            <w:proofErr w:type="spellStart"/>
            <w:r w:rsidRPr="00B7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y</w:t>
            </w:r>
            <w:proofErr w:type="spellEnd"/>
          </w:p>
        </w:tc>
      </w:tr>
      <w:tr w:rsidR="00843852" w:rsidRPr="00B726C4" w:rsidTr="00E41C2D">
        <w:trPr>
          <w:trHeight w:val="4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852" w:rsidRPr="00B726C4" w:rsidRDefault="00843852" w:rsidP="00E4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imais Fantástic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852" w:rsidRPr="00B726C4" w:rsidRDefault="00843852" w:rsidP="00E4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é Andersson</w:t>
            </w:r>
          </w:p>
        </w:tc>
      </w:tr>
      <w:tr w:rsidR="00843852" w:rsidRPr="00B726C4" w:rsidTr="00E41C2D">
        <w:trPr>
          <w:trHeight w:val="4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852" w:rsidRPr="00B726C4" w:rsidRDefault="00843852" w:rsidP="00E4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drib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852" w:rsidRPr="00B726C4" w:rsidRDefault="00843852" w:rsidP="00E4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ícollas Ivanno</w:t>
            </w:r>
          </w:p>
        </w:tc>
      </w:tr>
    </w:tbl>
    <w:p w:rsidR="00843852" w:rsidRPr="00B726C4" w:rsidRDefault="00843852" w:rsidP="00843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3852" w:rsidRPr="000954BE" w:rsidRDefault="00843852" w:rsidP="0084385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095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Cada </w:t>
      </w:r>
      <w:proofErr w:type="spellStart"/>
      <w:r w:rsidRPr="00095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agina</w:t>
      </w:r>
      <w:proofErr w:type="spellEnd"/>
      <w:r w:rsidRPr="00095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foi usada um arquivo </w:t>
      </w:r>
      <w:proofErr w:type="spellStart"/>
      <w:r w:rsidRPr="00095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s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para que c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ag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fosse configurada independente</w:t>
      </w:r>
      <w:r w:rsidRPr="00095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:rsidR="00843852" w:rsidRPr="00B726C4" w:rsidRDefault="00843852" w:rsidP="00843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4.</w:t>
      </w:r>
      <w:r w:rsidRPr="00B72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ab/>
        <w:t>Dificuldades</w:t>
      </w:r>
    </w:p>
    <w:p w:rsidR="00843852" w:rsidRPr="00B726C4" w:rsidRDefault="00843852" w:rsidP="00843852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blemas com o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hub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Ao início do projeto, um problema com as permissões do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hub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ez com que a equipe </w:t>
      </w:r>
      <w:proofErr w:type="gramStart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balha-se</w:t>
      </w:r>
      <w:proofErr w:type="gramEnd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forma desalinhada por um período de tempo equivalente a 5 dias.</w:t>
      </w:r>
    </w:p>
    <w:p w:rsidR="00843852" w:rsidRPr="00B726C4" w:rsidRDefault="00843852" w:rsidP="00843852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vs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Problemas em definir o uso das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vs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organizar o padrão das páginas.</w:t>
      </w:r>
    </w:p>
    <w:p w:rsidR="00843852" w:rsidRPr="00B726C4" w:rsidRDefault="00843852" w:rsidP="00843852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SS: Definição de um padrão da folha de estilo para todo o site.</w:t>
      </w:r>
    </w:p>
    <w:p w:rsidR="00843852" w:rsidRPr="00B726C4" w:rsidRDefault="00843852" w:rsidP="00843852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sição: Dificuldade em definir e organizar as imagens e os vídeos em determinada posição da página.</w:t>
      </w:r>
    </w:p>
    <w:p w:rsidR="00843852" w:rsidRPr="00B726C4" w:rsidRDefault="00843852" w:rsidP="00843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3852" w:rsidRPr="00B726C4" w:rsidRDefault="00843852" w:rsidP="00843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5.</w:t>
      </w:r>
      <w:r w:rsidRPr="00B72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ab/>
        <w:t xml:space="preserve">Conclusão </w:t>
      </w:r>
    </w:p>
    <w:p w:rsidR="00843852" w:rsidRPr="00B726C4" w:rsidRDefault="00843852" w:rsidP="00843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desenvolvimento do projeto deste website trouxe novas formas de trabalhar em conjunto, utilizando o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hub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nde todos tentaram integrar e editar o projeto no mesmo repositório facilitando a </w:t>
      </w:r>
      <w:proofErr w:type="spellStart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artilhação</w:t>
      </w:r>
      <w:proofErr w:type="spellEnd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todos, mas trazendo algumas complicações usando este meio. Outro fator deve ser enfatizado foi a utilização do HTML e o CSS, mesmo não tendo muito conhecimento da linguagem foi possível desenvolver o site sobre Hogwarts, conseguindo assim criar um site funcional com as principais informações sobre a escola do filme Harry Potter.</w:t>
      </w:r>
    </w:p>
    <w:p w:rsidR="00843852" w:rsidRPr="00B726C4" w:rsidRDefault="00843852" w:rsidP="008438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43852" w:rsidRPr="00B726C4" w:rsidRDefault="00843852" w:rsidP="00843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Referência</w:t>
      </w:r>
    </w:p>
    <w:p w:rsidR="00843852" w:rsidRDefault="00843852" w:rsidP="00843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ANESSA. R.</w:t>
      </w: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2018). O</w:t>
      </w:r>
      <w:r w:rsidRPr="00B72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é site? Entenda o conceito e utilize todos os recursos de um website a seu favor. Disponível em: &lt;</w:t>
      </w:r>
      <w:hyperlink r:id="rId8" w:history="1">
        <w:r w:rsidRPr="00B726C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pt-BR"/>
          </w:rPr>
          <w:t>https://tudosobrehospedagemdesites.com.br/o-que-e-site/</w:t>
        </w:r>
      </w:hyperlink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gt;.</w:t>
      </w:r>
      <w:r w:rsidRPr="00B72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esso em março de 2019.</w:t>
      </w:r>
    </w:p>
    <w:p w:rsidR="00843852" w:rsidRPr="00B726C4" w:rsidRDefault="00843852" w:rsidP="00843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3852" w:rsidRPr="00B726C4" w:rsidRDefault="00843852" w:rsidP="00843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w3schools.com. </w:t>
      </w: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ponível em: &lt;</w:t>
      </w:r>
      <w:hyperlink r:id="rId9" w:history="1">
        <w:r w:rsidRPr="00B726C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pt-BR"/>
          </w:rPr>
          <w:t>https://www.w3schools.com</w:t>
        </w:r>
      </w:hyperlink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gt;. Acesso em março de 2019.</w:t>
      </w:r>
    </w:p>
    <w:p w:rsidR="00843852" w:rsidRPr="00B726C4" w:rsidRDefault="00843852" w:rsidP="00843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3852" w:rsidRPr="00B726C4" w:rsidRDefault="00843852" w:rsidP="00843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2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RANCISCO, E.</w:t>
      </w: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2018) O que é </w:t>
      </w:r>
      <w:proofErr w:type="gramStart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TML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proofErr w:type="gramEnd"/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ponível em: &lt;</w:t>
      </w:r>
      <w:r w:rsidRPr="00B72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https://www.chiefofdesign.com.br/o-que-e-</w:t>
      </w:r>
      <w:proofErr w:type="spellStart"/>
      <w:r w:rsidRPr="00B72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html</w:t>
      </w:r>
      <w:proofErr w:type="spellEnd"/>
      <w:r w:rsidRPr="00B72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/</w:t>
      </w:r>
      <w:r w:rsidRPr="00B726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gt;. Acessado em março de 2019.</w:t>
      </w:r>
    </w:p>
    <w:p w:rsidR="00843852" w:rsidRDefault="00843852" w:rsidP="00843852"/>
    <w:p w:rsidR="00542149" w:rsidRDefault="00542149"/>
    <w:sectPr w:rsidR="005421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A1A" w:rsidRDefault="00BE7A1A" w:rsidP="00592B1F">
      <w:pPr>
        <w:spacing w:after="0" w:line="240" w:lineRule="auto"/>
      </w:pPr>
      <w:r>
        <w:separator/>
      </w:r>
    </w:p>
  </w:endnote>
  <w:endnote w:type="continuationSeparator" w:id="0">
    <w:p w:rsidR="00BE7A1A" w:rsidRDefault="00BE7A1A" w:rsidP="0059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A1A" w:rsidRDefault="00BE7A1A" w:rsidP="00592B1F">
      <w:pPr>
        <w:spacing w:after="0" w:line="240" w:lineRule="auto"/>
      </w:pPr>
      <w:r>
        <w:separator/>
      </w:r>
    </w:p>
  </w:footnote>
  <w:footnote w:type="continuationSeparator" w:id="0">
    <w:p w:rsidR="00BE7A1A" w:rsidRDefault="00BE7A1A" w:rsidP="00592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30328"/>
    <w:multiLevelType w:val="multilevel"/>
    <w:tmpl w:val="AA8A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22B5A"/>
    <w:multiLevelType w:val="multilevel"/>
    <w:tmpl w:val="BD16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A92D0A"/>
    <w:multiLevelType w:val="multilevel"/>
    <w:tmpl w:val="181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C5506"/>
    <w:multiLevelType w:val="multilevel"/>
    <w:tmpl w:val="24484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49"/>
    <w:rsid w:val="00456BDA"/>
    <w:rsid w:val="00542149"/>
    <w:rsid w:val="00592B1F"/>
    <w:rsid w:val="00843852"/>
    <w:rsid w:val="00AE7B67"/>
    <w:rsid w:val="00B726C4"/>
    <w:rsid w:val="00BE7A1A"/>
    <w:rsid w:val="00C6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A88C8"/>
  <w15:chartTrackingRefBased/>
  <w15:docId w15:val="{9FEE6878-FC58-40B1-AD52-4355E21B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2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2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214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4214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214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42149"/>
    <w:pPr>
      <w:spacing w:after="100"/>
      <w:ind w:left="440"/>
    </w:pPr>
    <w:rPr>
      <w:rFonts w:eastAsiaTheme="minorEastAsia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B726C4"/>
  </w:style>
  <w:style w:type="character" w:styleId="Hyperlink">
    <w:name w:val="Hyperlink"/>
    <w:basedOn w:val="Fontepargpadro"/>
    <w:uiPriority w:val="99"/>
    <w:semiHidden/>
    <w:unhideWhenUsed/>
    <w:rsid w:val="00B726C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2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2B1F"/>
  </w:style>
  <w:style w:type="paragraph" w:styleId="Rodap">
    <w:name w:val="footer"/>
    <w:basedOn w:val="Normal"/>
    <w:link w:val="RodapChar"/>
    <w:uiPriority w:val="99"/>
    <w:unhideWhenUsed/>
    <w:rsid w:val="00592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dosobrehospedagemdesites.com.br/o-que-e-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121E-49B7-476B-AD03-3AC3A824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68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yxz Rd.</dc:creator>
  <cp:keywords/>
  <dc:description/>
  <cp:lastModifiedBy>Andersson Soares</cp:lastModifiedBy>
  <cp:revision>2</cp:revision>
  <dcterms:created xsi:type="dcterms:W3CDTF">2019-03-28T03:56:00Z</dcterms:created>
  <dcterms:modified xsi:type="dcterms:W3CDTF">2019-03-28T12:17:00Z</dcterms:modified>
</cp:coreProperties>
</file>